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30" w:rsidRDefault="00175CD1" w:rsidP="00175C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4 классе</w:t>
      </w:r>
    </w:p>
    <w:p w:rsidR="00175CD1" w:rsidRPr="00DF076A" w:rsidRDefault="00175CD1" w:rsidP="00175C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 МОУ-СОШ № 4 г. Марк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175CD1" w:rsidRDefault="00175CD1">
      <w:pPr>
        <w:rPr>
          <w:rFonts w:ascii="Times New Roman" w:hAnsi="Times New Roman" w:cs="Times New Roman"/>
          <w:b/>
          <w:sz w:val="28"/>
          <w:szCs w:val="28"/>
        </w:rPr>
      </w:pPr>
    </w:p>
    <w:p w:rsidR="00372B0F" w:rsidRPr="00DF076A" w:rsidRDefault="00DF076A">
      <w:pPr>
        <w:rPr>
          <w:rFonts w:ascii="Times New Roman" w:hAnsi="Times New Roman" w:cs="Times New Roman"/>
          <w:sz w:val="28"/>
          <w:szCs w:val="28"/>
        </w:rPr>
      </w:pPr>
      <w:r w:rsidRPr="00175CD1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дачи на движение».</w:t>
      </w:r>
    </w:p>
    <w:p w:rsidR="00372B0F" w:rsidRDefault="00372B0F"/>
    <w:p w:rsidR="00DF076A" w:rsidRDefault="00DF076A" w:rsidP="00DF076A">
      <w:pPr>
        <w:tabs>
          <w:tab w:val="left" w:pos="2880"/>
        </w:tabs>
        <w:rPr>
          <w:sz w:val="28"/>
          <w:szCs w:val="28"/>
        </w:rPr>
      </w:pPr>
    </w:p>
    <w:p w:rsidR="00372B0F" w:rsidRPr="00175CD1" w:rsidRDefault="00372B0F" w:rsidP="00DF076A">
      <w:pPr>
        <w:tabs>
          <w:tab w:val="left" w:pos="2880"/>
        </w:tabs>
        <w:rPr>
          <w:b/>
        </w:rPr>
      </w:pPr>
      <w:r w:rsidRPr="00175CD1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093956" w:rsidRDefault="005F5B90" w:rsidP="00F813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956">
        <w:rPr>
          <w:rFonts w:ascii="Times New Roman" w:hAnsi="Times New Roman" w:cs="Times New Roman"/>
          <w:sz w:val="28"/>
          <w:szCs w:val="28"/>
        </w:rPr>
        <w:t>1.Отрабатывать навыки решения задач на нахождение величин,</w:t>
      </w:r>
    </w:p>
    <w:p w:rsidR="00093956" w:rsidRDefault="00093956" w:rsidP="00F813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 движение тел.</w:t>
      </w:r>
    </w:p>
    <w:p w:rsidR="00093956" w:rsidRDefault="00093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пособствовать развитию функционального мышления, совершенствованию вычислительных навыков.</w:t>
      </w:r>
      <w:r w:rsidR="00F8135E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8B5380">
        <w:rPr>
          <w:rFonts w:ascii="Times New Roman" w:hAnsi="Times New Roman" w:cs="Times New Roman"/>
          <w:sz w:val="28"/>
          <w:szCs w:val="28"/>
        </w:rPr>
        <w:t>умение следовать заданным вербальным  инструкциям учителя.</w:t>
      </w:r>
    </w:p>
    <w:p w:rsidR="00093956" w:rsidRDefault="00093956" w:rsidP="005F5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азвивать интерес к математике, активность, внимание;</w:t>
      </w:r>
    </w:p>
    <w:p w:rsidR="00093956" w:rsidRDefault="005F5B90" w:rsidP="005F5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39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ширять кругозор и словарный запас учащихся. В</w:t>
      </w:r>
      <w:r w:rsidR="00F8135E">
        <w:rPr>
          <w:rFonts w:ascii="Times New Roman" w:hAnsi="Times New Roman" w:cs="Times New Roman"/>
          <w:sz w:val="28"/>
          <w:szCs w:val="28"/>
        </w:rPr>
        <w:t>оспитывать чувство взаимопомощи, заинтересованности и пытливости в процессе учения.</w:t>
      </w:r>
    </w:p>
    <w:p w:rsidR="00372B0F" w:rsidRDefault="00372B0F" w:rsidP="005F5B90">
      <w:pPr>
        <w:rPr>
          <w:rFonts w:ascii="Times New Roman" w:hAnsi="Times New Roman" w:cs="Times New Roman"/>
          <w:sz w:val="28"/>
          <w:szCs w:val="28"/>
        </w:rPr>
      </w:pPr>
    </w:p>
    <w:p w:rsidR="00F8135E" w:rsidRDefault="00F8135E" w:rsidP="005F5B90">
      <w:pPr>
        <w:rPr>
          <w:rFonts w:ascii="Times New Roman" w:hAnsi="Times New Roman" w:cs="Times New Roman"/>
          <w:sz w:val="28"/>
          <w:szCs w:val="28"/>
        </w:rPr>
      </w:pPr>
    </w:p>
    <w:p w:rsidR="00F8135E" w:rsidRDefault="00F8135E" w:rsidP="005F5B90">
      <w:pPr>
        <w:rPr>
          <w:rFonts w:ascii="Times New Roman" w:hAnsi="Times New Roman" w:cs="Times New Roman"/>
          <w:sz w:val="28"/>
          <w:szCs w:val="28"/>
        </w:rPr>
      </w:pPr>
    </w:p>
    <w:p w:rsidR="00F8135E" w:rsidRDefault="00F8135E" w:rsidP="005F5B90">
      <w:pPr>
        <w:rPr>
          <w:rFonts w:ascii="Times New Roman" w:hAnsi="Times New Roman" w:cs="Times New Roman"/>
          <w:sz w:val="28"/>
          <w:szCs w:val="28"/>
        </w:rPr>
      </w:pPr>
    </w:p>
    <w:p w:rsidR="00F8135E" w:rsidRPr="00175CD1" w:rsidRDefault="00F8135E" w:rsidP="005F5B90">
      <w:pPr>
        <w:rPr>
          <w:rFonts w:ascii="Times New Roman" w:hAnsi="Times New Roman" w:cs="Times New Roman"/>
          <w:b/>
          <w:sz w:val="28"/>
          <w:szCs w:val="28"/>
        </w:rPr>
      </w:pPr>
      <w:r w:rsidRPr="00175CD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B5380" w:rsidRPr="00175C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380" w:rsidRDefault="008B5380" w:rsidP="008B5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, отображающая формулу пути;</w:t>
      </w:r>
    </w:p>
    <w:p w:rsidR="008B5380" w:rsidRDefault="000817A8" w:rsidP="008B5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 для конструирования на доске;</w:t>
      </w:r>
    </w:p>
    <w:p w:rsidR="000817A8" w:rsidRDefault="000817A8" w:rsidP="008B5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на каждого ученика;</w:t>
      </w:r>
    </w:p>
    <w:p w:rsidR="000817A8" w:rsidRDefault="00AE0589" w:rsidP="008B5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, </w:t>
      </w:r>
      <w:proofErr w:type="spellStart"/>
      <w:r w:rsidR="000817A8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0817A8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0817A8" w:rsidRDefault="000817A8" w:rsidP="000817A8">
      <w:pPr>
        <w:rPr>
          <w:rFonts w:ascii="Times New Roman" w:hAnsi="Times New Roman" w:cs="Times New Roman"/>
          <w:sz w:val="28"/>
          <w:szCs w:val="28"/>
        </w:rPr>
      </w:pPr>
    </w:p>
    <w:p w:rsidR="000817A8" w:rsidRDefault="000817A8" w:rsidP="000817A8">
      <w:pPr>
        <w:rPr>
          <w:rFonts w:ascii="Times New Roman" w:hAnsi="Times New Roman" w:cs="Times New Roman"/>
          <w:sz w:val="28"/>
          <w:szCs w:val="28"/>
        </w:rPr>
      </w:pPr>
    </w:p>
    <w:p w:rsidR="000817A8" w:rsidRDefault="000817A8" w:rsidP="000817A8">
      <w:pPr>
        <w:rPr>
          <w:rFonts w:ascii="Times New Roman" w:hAnsi="Times New Roman" w:cs="Times New Roman"/>
          <w:sz w:val="28"/>
          <w:szCs w:val="28"/>
        </w:rPr>
      </w:pPr>
    </w:p>
    <w:p w:rsidR="000817A8" w:rsidRDefault="000817A8" w:rsidP="000817A8">
      <w:pPr>
        <w:rPr>
          <w:rFonts w:ascii="Times New Roman" w:hAnsi="Times New Roman" w:cs="Times New Roman"/>
          <w:sz w:val="28"/>
          <w:szCs w:val="28"/>
        </w:rPr>
      </w:pPr>
    </w:p>
    <w:p w:rsidR="000817A8" w:rsidRDefault="000817A8" w:rsidP="000817A8">
      <w:pPr>
        <w:rPr>
          <w:rFonts w:ascii="Times New Roman" w:hAnsi="Times New Roman" w:cs="Times New Roman"/>
          <w:sz w:val="28"/>
          <w:szCs w:val="28"/>
        </w:rPr>
      </w:pPr>
    </w:p>
    <w:p w:rsidR="00DF076A" w:rsidRDefault="00DF076A" w:rsidP="00DF076A">
      <w:pPr>
        <w:rPr>
          <w:rFonts w:ascii="Times New Roman" w:hAnsi="Times New Roman" w:cs="Times New Roman"/>
          <w:sz w:val="28"/>
          <w:szCs w:val="28"/>
        </w:rPr>
      </w:pPr>
    </w:p>
    <w:p w:rsidR="002C399D" w:rsidRPr="00DF076A" w:rsidRDefault="002C399D" w:rsidP="00DF076A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DF076A">
        <w:rPr>
          <w:rFonts w:ascii="Times New Roman" w:hAnsi="Times New Roman" w:cs="Times New Roman"/>
          <w:sz w:val="28"/>
          <w:szCs w:val="28"/>
        </w:rPr>
        <w:t>Ход урока</w:t>
      </w:r>
      <w:r w:rsidRPr="00DF076A">
        <w:rPr>
          <w:rFonts w:ascii="Times New Roman" w:hAnsi="Times New Roman" w:cs="Times New Roman"/>
          <w:sz w:val="28"/>
          <w:szCs w:val="28"/>
        </w:rPr>
        <w:tab/>
      </w:r>
      <w:r w:rsidRPr="00DF076A">
        <w:rPr>
          <w:rFonts w:ascii="Times New Roman" w:hAnsi="Times New Roman" w:cs="Times New Roman"/>
          <w:sz w:val="28"/>
          <w:szCs w:val="28"/>
        </w:rPr>
        <w:tab/>
      </w:r>
      <w:r w:rsidRPr="00DF076A">
        <w:rPr>
          <w:rFonts w:ascii="Times New Roman" w:hAnsi="Times New Roman" w:cs="Times New Roman"/>
          <w:sz w:val="28"/>
          <w:szCs w:val="28"/>
        </w:rPr>
        <w:tab/>
      </w:r>
    </w:p>
    <w:p w:rsidR="002C399D" w:rsidRPr="00CA015A" w:rsidRDefault="00CA015A" w:rsidP="00CA01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5A">
        <w:rPr>
          <w:rFonts w:ascii="Times New Roman" w:hAnsi="Times New Roman" w:cs="Times New Roman"/>
          <w:b/>
        </w:rPr>
        <w:t>1.</w:t>
      </w:r>
      <w:r w:rsidR="000F3F00" w:rsidRPr="00CA015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F00" w:rsidRDefault="000F3F00" w:rsidP="000F3F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шний урок математики я начну не совсем обычно, с загадки.</w:t>
      </w:r>
    </w:p>
    <w:p w:rsidR="000F3F00" w:rsidRDefault="000F3F00" w:rsidP="000F3F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оких деревьев длинней,</w:t>
      </w:r>
    </w:p>
    <w:p w:rsidR="000F3F00" w:rsidRDefault="000F3F00" w:rsidP="000F3F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рав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енькой ниже,</w:t>
      </w:r>
    </w:p>
    <w:p w:rsidR="000F3F00" w:rsidRDefault="000F3F00" w:rsidP="000F3F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15A">
        <w:rPr>
          <w:rFonts w:ascii="Times New Roman" w:hAnsi="Times New Roman" w:cs="Times New Roman"/>
          <w:sz w:val="28"/>
          <w:szCs w:val="28"/>
        </w:rPr>
        <w:t>С ней дали становятся ближе,</w:t>
      </w:r>
    </w:p>
    <w:p w:rsidR="00CA015A" w:rsidRPr="000F3F00" w:rsidRDefault="00CA015A" w:rsidP="000F3F0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мир открывается с ней.</w:t>
      </w:r>
    </w:p>
    <w:p w:rsidR="00F8135E" w:rsidRPr="007A6AF1" w:rsidRDefault="00CA015A" w:rsidP="005F5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6AF1">
        <w:rPr>
          <w:rFonts w:ascii="Times New Roman" w:hAnsi="Times New Roman" w:cs="Times New Roman"/>
          <w:i/>
          <w:sz w:val="28"/>
          <w:szCs w:val="28"/>
        </w:rPr>
        <w:t>(дорога)</w:t>
      </w:r>
    </w:p>
    <w:p w:rsidR="00F8135E" w:rsidRDefault="00CA015A" w:rsidP="005F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нимаете последнюю строчку? Для чего предназначена дорога?</w:t>
      </w:r>
    </w:p>
    <w:p w:rsidR="00CA015A" w:rsidRDefault="00CA015A" w:rsidP="005F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пойдём по дороге открытий к новым знаниям.</w:t>
      </w:r>
    </w:p>
    <w:p w:rsidR="00CA015A" w:rsidRDefault="00CA015A" w:rsidP="005F5B90">
      <w:pPr>
        <w:rPr>
          <w:rFonts w:ascii="Times New Roman" w:hAnsi="Times New Roman" w:cs="Times New Roman"/>
          <w:b/>
          <w:sz w:val="28"/>
          <w:szCs w:val="28"/>
        </w:rPr>
      </w:pPr>
      <w:r w:rsidRPr="00CA015A">
        <w:rPr>
          <w:rFonts w:ascii="Times New Roman" w:hAnsi="Times New Roman" w:cs="Times New Roman"/>
          <w:b/>
          <w:sz w:val="28"/>
          <w:szCs w:val="28"/>
        </w:rPr>
        <w:t>2. Постановка темы и целей урока.</w:t>
      </w:r>
    </w:p>
    <w:p w:rsidR="00724FBD" w:rsidRDefault="00724FBD" w:rsidP="005F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догадались, какова тема нашего урока?</w:t>
      </w:r>
    </w:p>
    <w:p w:rsidR="00724FBD" w:rsidRPr="00724FBD" w:rsidRDefault="00724FBD" w:rsidP="005F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ы будем решать задачи на движение.</w:t>
      </w:r>
    </w:p>
    <w:p w:rsidR="00CA015A" w:rsidRDefault="00724FBD" w:rsidP="005F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никают ли у вас трудности при решении таких задач? Какие?</w:t>
      </w:r>
    </w:p>
    <w:p w:rsidR="00724FBD" w:rsidRDefault="00724FBD" w:rsidP="005F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цель поставите перед собой сегодня на уроке?</w:t>
      </w:r>
    </w:p>
    <w:p w:rsidR="00724FBD" w:rsidRDefault="00724FBD" w:rsidP="005F5B90">
      <w:pPr>
        <w:rPr>
          <w:rFonts w:ascii="Times New Roman" w:hAnsi="Times New Roman" w:cs="Times New Roman"/>
          <w:b/>
          <w:sz w:val="28"/>
          <w:szCs w:val="28"/>
        </w:rPr>
      </w:pPr>
      <w:r w:rsidRPr="00724FBD">
        <w:rPr>
          <w:rFonts w:ascii="Times New Roman" w:hAnsi="Times New Roman" w:cs="Times New Roman"/>
          <w:b/>
          <w:sz w:val="28"/>
          <w:szCs w:val="28"/>
        </w:rPr>
        <w:t>3. Актуализация знаний.</w:t>
      </w:r>
    </w:p>
    <w:p w:rsidR="007A6AF1" w:rsidRPr="007A6AF1" w:rsidRDefault="009A78ED" w:rsidP="005F5B90">
      <w:pPr>
        <w:rPr>
          <w:rFonts w:ascii="Times New Roman" w:hAnsi="Times New Roman" w:cs="Times New Roman"/>
          <w:sz w:val="28"/>
          <w:szCs w:val="28"/>
        </w:rPr>
      </w:pPr>
      <w:r w:rsidRPr="009A562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AF1">
        <w:rPr>
          <w:rFonts w:ascii="Times New Roman" w:hAnsi="Times New Roman" w:cs="Times New Roman"/>
          <w:b/>
          <w:sz w:val="28"/>
          <w:szCs w:val="28"/>
        </w:rPr>
        <w:t>-</w:t>
      </w:r>
      <w:r w:rsidR="003E3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AF1">
        <w:rPr>
          <w:rFonts w:ascii="Times New Roman" w:hAnsi="Times New Roman" w:cs="Times New Roman"/>
          <w:sz w:val="28"/>
          <w:szCs w:val="28"/>
        </w:rPr>
        <w:t>Что нужно знать для решения задач на движение?</w:t>
      </w:r>
    </w:p>
    <w:p w:rsidR="00F8135E" w:rsidRDefault="007A6AF1" w:rsidP="005F5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6AF1">
        <w:rPr>
          <w:rFonts w:ascii="Times New Roman" w:hAnsi="Times New Roman" w:cs="Times New Roman"/>
          <w:i/>
          <w:sz w:val="28"/>
          <w:szCs w:val="28"/>
        </w:rPr>
        <w:t>( формулу пути)</w:t>
      </w:r>
    </w:p>
    <w:p w:rsidR="007A6AF1" w:rsidRPr="007A6AF1" w:rsidRDefault="007A6AF1" w:rsidP="005F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помнит нам формулу пути?</w:t>
      </w:r>
    </w:p>
    <w:p w:rsidR="00F8135E" w:rsidRDefault="007A6AF1" w:rsidP="007A6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известно расстояние и время дви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йти скорость?</w:t>
      </w:r>
    </w:p>
    <w:p w:rsidR="007A6AF1" w:rsidRDefault="007A6AF1" w:rsidP="007A6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можно найти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тояние и скорость?</w:t>
      </w:r>
    </w:p>
    <w:p w:rsidR="009A78ED" w:rsidRDefault="009A78ED" w:rsidP="007A6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ражают эти равенства? </w:t>
      </w:r>
    </w:p>
    <w:p w:rsidR="009A78ED" w:rsidRPr="009A78ED" w:rsidRDefault="009A78ED" w:rsidP="007A6A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78ED">
        <w:rPr>
          <w:rFonts w:ascii="Times New Roman" w:hAnsi="Times New Roman" w:cs="Times New Roman"/>
          <w:i/>
          <w:sz w:val="28"/>
          <w:szCs w:val="28"/>
        </w:rPr>
        <w:t>(Зависимость между скоростью, временем и расстоянием.)</w:t>
      </w:r>
    </w:p>
    <w:p w:rsidR="00F8135E" w:rsidRDefault="009A78ED" w:rsidP="005F5B90">
      <w:pPr>
        <w:rPr>
          <w:rFonts w:ascii="Times New Roman" w:hAnsi="Times New Roman" w:cs="Times New Roman"/>
          <w:sz w:val="28"/>
          <w:szCs w:val="28"/>
        </w:rPr>
      </w:pPr>
      <w:r w:rsidRPr="009A5628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я зависимость между скоростью, временем и расстоянием, мы можем приступить к решению задач? </w:t>
      </w:r>
    </w:p>
    <w:p w:rsidR="003E371A" w:rsidRDefault="003E371A" w:rsidP="005F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 сначала надо составить их по данным, записанным в таблице.</w:t>
      </w:r>
    </w:p>
    <w:p w:rsidR="003E371A" w:rsidRDefault="003E371A" w:rsidP="003E3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0589">
        <w:rPr>
          <w:rFonts w:ascii="Times New Roman" w:hAnsi="Times New Roman" w:cs="Times New Roman"/>
          <w:i/>
          <w:sz w:val="28"/>
          <w:szCs w:val="28"/>
        </w:rPr>
        <w:t>( слайд</w:t>
      </w:r>
      <w:r w:rsidRPr="003E371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E371A" w:rsidRDefault="003E371A" w:rsidP="003E3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бъект может двигаться с такой скоростью?</w:t>
      </w:r>
    </w:p>
    <w:p w:rsidR="003E371A" w:rsidRPr="003E371A" w:rsidRDefault="003E371A" w:rsidP="003E3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  <w:r w:rsidRPr="003E371A">
        <w:rPr>
          <w:rFonts w:ascii="Times New Roman" w:hAnsi="Times New Roman" w:cs="Times New Roman"/>
          <w:b/>
          <w:sz w:val="28"/>
          <w:szCs w:val="28"/>
        </w:rPr>
        <w:t>4. Работа по теме урока.</w:t>
      </w:r>
    </w:p>
    <w:p w:rsidR="009A78ED" w:rsidRDefault="001C4355" w:rsidP="005F5B90">
      <w:pPr>
        <w:rPr>
          <w:rFonts w:ascii="Times New Roman" w:hAnsi="Times New Roman" w:cs="Times New Roman"/>
          <w:sz w:val="28"/>
          <w:szCs w:val="28"/>
        </w:rPr>
      </w:pPr>
      <w:r w:rsidRPr="009A5628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Экскурсия на выставку современной техники.</w:t>
      </w:r>
    </w:p>
    <w:p w:rsidR="001C4355" w:rsidRDefault="001C4355" w:rsidP="00495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а эти дни решили много задач на движение самых разных объектов и транспортных средств. Сегодня я хочу познакомить вас с совершенно другой, о</w:t>
      </w:r>
      <w:r w:rsidR="00495C63">
        <w:rPr>
          <w:rFonts w:ascii="Times New Roman" w:hAnsi="Times New Roman" w:cs="Times New Roman"/>
          <w:sz w:val="28"/>
          <w:szCs w:val="28"/>
        </w:rPr>
        <w:t xml:space="preserve">чень сложной </w:t>
      </w:r>
      <w:r>
        <w:rPr>
          <w:rFonts w:ascii="Times New Roman" w:hAnsi="Times New Roman" w:cs="Times New Roman"/>
          <w:sz w:val="28"/>
          <w:szCs w:val="28"/>
        </w:rPr>
        <w:t>техникой</w:t>
      </w:r>
      <w:r w:rsidR="00495C63">
        <w:rPr>
          <w:rFonts w:ascii="Times New Roman" w:hAnsi="Times New Roman" w:cs="Times New Roman"/>
          <w:sz w:val="28"/>
          <w:szCs w:val="28"/>
        </w:rPr>
        <w:t>. Для этого мы посетим выставку, экспонаты которой являются рекордсменами по скорости движения.</w:t>
      </w:r>
    </w:p>
    <w:p w:rsidR="00495C63" w:rsidRPr="00495C63" w:rsidRDefault="00495C63" w:rsidP="00495C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вам знаком обычный поезд. Но существует самый быстрый поезд на магнитной поду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5C6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95C6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495C63">
        <w:rPr>
          <w:rFonts w:ascii="Times New Roman" w:hAnsi="Times New Roman" w:cs="Times New Roman"/>
          <w:i/>
          <w:sz w:val="28"/>
          <w:szCs w:val="28"/>
        </w:rPr>
        <w:t>лайд)</w:t>
      </w:r>
    </w:p>
    <w:p w:rsidR="00F8135E" w:rsidRDefault="00495C63" w:rsidP="00495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он перед вами. Он может развивать скорость до 450 км/ч. Какое расстояние он может преодолеть за 5 часов?</w:t>
      </w:r>
      <w:r w:rsidR="00C25058">
        <w:rPr>
          <w:rFonts w:ascii="Times New Roman" w:hAnsi="Times New Roman" w:cs="Times New Roman"/>
          <w:sz w:val="28"/>
          <w:szCs w:val="28"/>
        </w:rPr>
        <w:t xml:space="preserve">    </w:t>
      </w:r>
      <w:r w:rsidR="00C25058" w:rsidRPr="00C25058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782386" w:rsidRPr="00782386" w:rsidRDefault="00782386" w:rsidP="00495C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2386">
        <w:rPr>
          <w:rFonts w:ascii="Times New Roman" w:hAnsi="Times New Roman" w:cs="Times New Roman"/>
          <w:i/>
          <w:sz w:val="28"/>
          <w:szCs w:val="28"/>
        </w:rPr>
        <w:t>(число записать в тетради)</w:t>
      </w:r>
    </w:p>
    <w:p w:rsidR="00F8135E" w:rsidRDefault="00F8135E" w:rsidP="005F5B90">
      <w:pPr>
        <w:rPr>
          <w:rFonts w:ascii="Times New Roman" w:hAnsi="Times New Roman" w:cs="Times New Roman"/>
          <w:sz w:val="28"/>
          <w:szCs w:val="28"/>
        </w:rPr>
      </w:pPr>
    </w:p>
    <w:p w:rsidR="00F8135E" w:rsidRDefault="00782386" w:rsidP="00782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м к следующему экспонату. Это самый быстрый реактивный автомоби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238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8238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82386">
        <w:rPr>
          <w:rFonts w:ascii="Times New Roman" w:hAnsi="Times New Roman" w:cs="Times New Roman"/>
          <w:i/>
          <w:sz w:val="28"/>
          <w:szCs w:val="28"/>
        </w:rPr>
        <w:t>лайд)</w:t>
      </w:r>
    </w:p>
    <w:p w:rsidR="00F8135E" w:rsidRDefault="00782386" w:rsidP="00782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 совсем не похож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ый. Посмотрите, какая обтекаемая у него форма. Конструкторы сделали это для того, чтобы ничто не мешало развивать огромную скорость.</w:t>
      </w:r>
    </w:p>
    <w:p w:rsidR="00782386" w:rsidRDefault="00782386" w:rsidP="00782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с какой скоростью он может двигаться?</w:t>
      </w:r>
    </w:p>
    <w:p w:rsidR="00782386" w:rsidRDefault="00782386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узнаем</w:t>
      </w:r>
      <w:r w:rsidR="00A40C8D">
        <w:rPr>
          <w:rFonts w:ascii="Times New Roman" w:hAnsi="Times New Roman" w:cs="Times New Roman"/>
          <w:sz w:val="28"/>
          <w:szCs w:val="28"/>
        </w:rPr>
        <w:t>, какова его скорость, если за 3 часа он преодолевает расстояние 3048 км</w:t>
      </w:r>
      <w:proofErr w:type="gramStart"/>
      <w:r w:rsidR="00A40C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5058">
        <w:rPr>
          <w:rFonts w:ascii="Times New Roman" w:hAnsi="Times New Roman" w:cs="Times New Roman"/>
          <w:sz w:val="28"/>
          <w:szCs w:val="28"/>
        </w:rPr>
        <w:t xml:space="preserve">       </w:t>
      </w:r>
      <w:r w:rsidR="00C25058" w:rsidRPr="00C2505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25058" w:rsidRPr="00C2505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C25058" w:rsidRPr="00C25058">
        <w:rPr>
          <w:rFonts w:ascii="Times New Roman" w:hAnsi="Times New Roman" w:cs="Times New Roman"/>
          <w:i/>
          <w:sz w:val="28"/>
          <w:szCs w:val="28"/>
        </w:rPr>
        <w:t>лайд)</w:t>
      </w:r>
    </w:p>
    <w:p w:rsidR="00A40C8D" w:rsidRDefault="00A40C8D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C8D">
        <w:rPr>
          <w:rFonts w:ascii="Times New Roman" w:hAnsi="Times New Roman" w:cs="Times New Roman"/>
          <w:i/>
          <w:sz w:val="28"/>
          <w:szCs w:val="28"/>
        </w:rPr>
        <w:t>(число записать в тетради)</w:t>
      </w:r>
    </w:p>
    <w:p w:rsidR="00A40C8D" w:rsidRDefault="00A40C8D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перед нами современное водное судно – глиссер.</w:t>
      </w:r>
    </w:p>
    <w:p w:rsidR="00A40C8D" w:rsidRDefault="00A40C8D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C8D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A40C8D" w:rsidRDefault="00A40C8D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 способен развить громадную скорость – 550 км/ч. Кажется, будто он </w:t>
      </w:r>
      <w:r w:rsidR="00687516">
        <w:rPr>
          <w:rFonts w:ascii="Times New Roman" w:hAnsi="Times New Roman" w:cs="Times New Roman"/>
          <w:sz w:val="28"/>
          <w:szCs w:val="28"/>
        </w:rPr>
        <w:t xml:space="preserve">не плывёт, а летит над водой. </w:t>
      </w:r>
    </w:p>
    <w:p w:rsidR="00687516" w:rsidRDefault="00687516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йте путь, который он проделает за 4 часа со скоростью 550 км/ч.</w:t>
      </w:r>
    </w:p>
    <w:p w:rsidR="00C25058" w:rsidRPr="00C25058" w:rsidRDefault="00C25058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5058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687516" w:rsidRDefault="00687516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7516">
        <w:rPr>
          <w:rFonts w:ascii="Times New Roman" w:hAnsi="Times New Roman" w:cs="Times New Roman"/>
          <w:i/>
          <w:sz w:val="28"/>
          <w:szCs w:val="28"/>
        </w:rPr>
        <w:t>(число записать в тетради)</w:t>
      </w:r>
    </w:p>
    <w:p w:rsidR="00687516" w:rsidRDefault="00687516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м к представителю воздушного тран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751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8751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87516">
        <w:rPr>
          <w:rFonts w:ascii="Times New Roman" w:hAnsi="Times New Roman" w:cs="Times New Roman"/>
          <w:i/>
          <w:sz w:val="28"/>
          <w:szCs w:val="28"/>
        </w:rPr>
        <w:t>лайд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87516" w:rsidRDefault="00687516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ктивный самолёт – самый быстрый из всех самолётов. Он может развить скорость </w:t>
      </w:r>
      <w:r w:rsidR="00D94FC2">
        <w:rPr>
          <w:rFonts w:ascii="Times New Roman" w:hAnsi="Times New Roman" w:cs="Times New Roman"/>
          <w:sz w:val="28"/>
          <w:szCs w:val="28"/>
        </w:rPr>
        <w:t>до 3550 км/ч.</w:t>
      </w:r>
    </w:p>
    <w:p w:rsidR="00D94FC2" w:rsidRPr="00C25058" w:rsidRDefault="00D94FC2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ролетит за 2 часа?</w:t>
      </w:r>
      <w:r w:rsidR="00C25058">
        <w:rPr>
          <w:rFonts w:ascii="Times New Roman" w:hAnsi="Times New Roman" w:cs="Times New Roman"/>
          <w:sz w:val="28"/>
          <w:szCs w:val="28"/>
        </w:rPr>
        <w:tab/>
      </w:r>
      <w:r w:rsidR="00C25058">
        <w:rPr>
          <w:rFonts w:ascii="Times New Roman" w:hAnsi="Times New Roman" w:cs="Times New Roman"/>
          <w:sz w:val="28"/>
          <w:szCs w:val="28"/>
        </w:rPr>
        <w:tab/>
      </w:r>
      <w:r w:rsidR="00C25058" w:rsidRPr="00C25058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D94FC2" w:rsidRPr="00D94FC2" w:rsidRDefault="00D94FC2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4FC2">
        <w:rPr>
          <w:rFonts w:ascii="Times New Roman" w:hAnsi="Times New Roman" w:cs="Times New Roman"/>
          <w:i/>
          <w:sz w:val="28"/>
          <w:szCs w:val="28"/>
        </w:rPr>
        <w:t>(число записать в тетради)</w:t>
      </w:r>
    </w:p>
    <w:p w:rsidR="00687516" w:rsidRPr="00687516" w:rsidRDefault="00687516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7516" w:rsidRDefault="00D94FC2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это машины! Вот это скорости!</w:t>
      </w:r>
    </w:p>
    <w:p w:rsidR="00D94FC2" w:rsidRDefault="00D94FC2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 w:rsidRPr="009A5628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вым рядом.</w:t>
      </w:r>
    </w:p>
    <w:p w:rsidR="00D94FC2" w:rsidRPr="00D94FC2" w:rsidRDefault="00D94FC2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числа мы записали на выставке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4FC2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D94FC2" w:rsidRDefault="00D94FC2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100</w:t>
      </w:r>
    </w:p>
    <w:p w:rsidR="00D94FC2" w:rsidRDefault="00D94FC2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у этих чисел?</w:t>
      </w:r>
    </w:p>
    <w:p w:rsidR="00D94FC2" w:rsidRDefault="00D94FC2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лишнее?</w:t>
      </w:r>
    </w:p>
    <w:p w:rsidR="00D94FC2" w:rsidRDefault="00D94FC2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ставке мы увидели чудеса техники</w:t>
      </w:r>
      <w:r w:rsidR="00147483">
        <w:rPr>
          <w:rFonts w:ascii="Times New Roman" w:hAnsi="Times New Roman" w:cs="Times New Roman"/>
          <w:sz w:val="28"/>
          <w:szCs w:val="28"/>
        </w:rPr>
        <w:t>. Хотелось бы вам прокатиться в таких чуд</w:t>
      </w:r>
      <w:proofErr w:type="gramStart"/>
      <w:r w:rsidR="001474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47483">
        <w:rPr>
          <w:rFonts w:ascii="Times New Roman" w:hAnsi="Times New Roman" w:cs="Times New Roman"/>
          <w:sz w:val="28"/>
          <w:szCs w:val="28"/>
        </w:rPr>
        <w:t xml:space="preserve"> машинах?</w:t>
      </w:r>
    </w:p>
    <w:p w:rsidR="00147483" w:rsidRDefault="00147483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 w:rsidRPr="009A5628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 Работа с геометрическим материалом.</w:t>
      </w:r>
    </w:p>
    <w:p w:rsidR="00147483" w:rsidRDefault="00147483" w:rsidP="00A40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те попытаемся сконструировать сами что-нибудь подобное. У нас есть детали для машины и инструкционная карта к ним.</w:t>
      </w:r>
    </w:p>
    <w:p w:rsidR="00147483" w:rsidRDefault="00147483" w:rsidP="00A40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483">
        <w:rPr>
          <w:rFonts w:ascii="Times New Roman" w:hAnsi="Times New Roman" w:cs="Times New Roman"/>
          <w:i/>
          <w:sz w:val="28"/>
          <w:szCs w:val="28"/>
        </w:rPr>
        <w:t>(геометриче</w:t>
      </w:r>
      <w:r w:rsidR="004E1623">
        <w:rPr>
          <w:rFonts w:ascii="Times New Roman" w:hAnsi="Times New Roman" w:cs="Times New Roman"/>
          <w:i/>
          <w:sz w:val="28"/>
          <w:szCs w:val="28"/>
        </w:rPr>
        <w:t>ские фигуры прикреплены к доске</w:t>
      </w:r>
      <w:r w:rsidR="00C25058">
        <w:rPr>
          <w:rFonts w:ascii="Times New Roman" w:hAnsi="Times New Roman" w:cs="Times New Roman"/>
          <w:i/>
          <w:sz w:val="28"/>
          <w:szCs w:val="28"/>
        </w:rPr>
        <w:t xml:space="preserve"> магнитами</w:t>
      </w:r>
      <w:r w:rsidR="004E1623">
        <w:rPr>
          <w:rFonts w:ascii="Times New Roman" w:hAnsi="Times New Roman" w:cs="Times New Roman"/>
          <w:i/>
          <w:sz w:val="28"/>
          <w:szCs w:val="28"/>
        </w:rPr>
        <w:t>)</w:t>
      </w:r>
    </w:p>
    <w:p w:rsidR="004E1623" w:rsidRPr="009A6C02" w:rsidRDefault="00D55F30" w:rsidP="00A40C8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26" style="position:absolute;left:0;text-align:left;margin-left:383.7pt;margin-top:8.3pt;width:62.25pt;height:33.75pt;z-index:251658240" fillcolor="yellow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27" style="position:absolute;left:0;text-align:left;margin-left:79.95pt;margin-top:13.55pt;width:38.25pt;height:39pt;z-index:251659264" fillcolor="yellow">
            <v:fill color2="#1e1e00" o:opacity2="655f" rotate="t"/>
          </v:oval>
        </w:pict>
      </w:r>
      <w:r w:rsidR="002978F7" w:rsidRPr="00175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</w:t>
      </w:r>
      <w:r w:rsidR="009A6C02" w:rsidRPr="00175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>B                    C</w:t>
      </w:r>
    </w:p>
    <w:p w:rsidR="004E1623" w:rsidRPr="009A6C02" w:rsidRDefault="00D55F30" w:rsidP="00A40C8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157.95pt;margin-top:.3pt;width:57pt;height:52.5pt;z-index:251662336" fillcolor="yellow"/>
        </w:pict>
      </w:r>
      <w:r w:rsidR="002978F7" w:rsidRP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</w:t>
      </w:r>
      <w:r w:rsidR="009A6C02" w:rsidRP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A</w:t>
      </w:r>
      <w:r w:rsidR="002978F7" w:rsidRP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</w:t>
      </w:r>
      <w:r w:rsidR="002F51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978F7" w:rsidRP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.95pt;margin-top:16.55pt;width:0;height:0;z-index:251671552;mso-position-horizontal-relative:text;mso-position-vertical-relative:text" o:connectortype="straight"/>
        </w:pic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</w:p>
    <w:p w:rsidR="004E1623" w:rsidRPr="009A6C02" w:rsidRDefault="00D55F30" w:rsidP="00A40C8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7" type="#_x0000_t32" style="position:absolute;left:0;text-align:left;margin-left:24.45pt;margin-top:20.55pt;width:0;height:20.25pt;flip:y;z-index:25166848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8" type="#_x0000_t32" style="position:absolute;left:0;text-align:left;margin-left:24.45pt;margin-top:14.6pt;width:31.5pt;height:5.95pt;flip:y;z-index:25166950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4" type="#_x0000_t32" style="position:absolute;left:0;text-align:left;margin-left:289.2pt;margin-top:24.3pt;width:.05pt;height:21pt;z-index:25166540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3" type="#_x0000_t32" style="position:absolute;left:0;text-align:left;margin-left:256.2pt;margin-top:14.55pt;width:33pt;height:9.75pt;z-index:25166438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5" type="#_x0000_t32" style="position:absolute;left:0;text-align:left;margin-left:256.2pt;margin-top:14.55pt;width:0;height:30.75pt;z-index:25166643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1" type="#_x0000_t32" style="position:absolute;left:0;text-align:left;margin-left:55.95pt;margin-top:14.55pt;width:0;height:26.25pt;z-index:251672576" o:connectortype="straight"/>
        </w:pict>
      </w:r>
      <w:r w:rsidR="002F51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K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r w:rsidR="009A6C02" w:rsidRP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B09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N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</w:t>
      </w:r>
      <w:r w:rsidR="008B09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R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r w:rsidR="008B092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</w:p>
    <w:p w:rsidR="004E1623" w:rsidRDefault="00D55F30" w:rsidP="008B092C">
      <w:pPr>
        <w:tabs>
          <w:tab w:val="left" w:pos="6630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0" style="position:absolute;left:0;text-align:left;margin-left:362.7pt;margin-top:9.05pt;width:38.25pt;height:39pt;z-index:251661312" fillcolor="yellow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9" type="#_x0000_t32" style="position:absolute;left:0;text-align:left;margin-left:24.45pt;margin-top:12.2pt;width:30.75pt;height:.05pt;z-index:25167052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6" type="#_x0000_t32" style="position:absolute;left:0;text-align:left;margin-left:256.2pt;margin-top:16.7pt;width:33pt;height:0;z-index:251667456" o:connectortype="straight"/>
        </w:pict>
      </w:r>
      <w:r w:rsidR="002F519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="002F51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P</w:t>
      </w:r>
      <w:r w:rsidR="009A6C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</w:t>
      </w:r>
      <w:r w:rsidR="008B09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T           S</w:t>
      </w:r>
      <w:r w:rsidR="008B092C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8B092C" w:rsidRDefault="00D55F30" w:rsidP="008B092C">
      <w:pPr>
        <w:tabs>
          <w:tab w:val="left" w:pos="6630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2" type="#_x0000_t8" style="position:absolute;left:0;text-align:left;margin-left:93.45pt;margin-top:19.5pt;width:64.5pt;height:27pt;rotation:180;z-index:251663360" fillcolor="yellow"/>
        </w:pict>
      </w:r>
      <w:r w:rsidR="008B09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</w:t>
      </w:r>
    </w:p>
    <w:p w:rsidR="008B092C" w:rsidRPr="009A6C02" w:rsidRDefault="00D55F30" w:rsidP="00A40C8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55F30">
        <w:rPr>
          <w:rFonts w:ascii="Times New Roman" w:hAnsi="Times New Roman" w:cs="Times New Roman"/>
          <w:noProof/>
          <w:sz w:val="28"/>
          <w:szCs w:val="28"/>
        </w:rPr>
        <w:pict>
          <v:oval id="_x0000_s1047" style="position:absolute;left:0;text-align:left;margin-left:345.45pt;margin-top:18pt;width:89.25pt;height:43.5pt;z-index:251674624" fillcolor="yellow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29" style="position:absolute;left:0;text-align:left;margin-left:216.45pt;margin-top:18pt;width:89.25pt;height:43.5pt;z-index:251660288" fillcolor="yellow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6" type="#_x0000_t32" style="position:absolute;left:0;text-align:left;margin-left:289.2pt;margin-top:22.5pt;width:.05pt;height:.05pt;z-index:251673600" o:connectortype="straight" strokecolor="#f2f2f2 [3041]" strokeweight="3pt">
            <v:shadow type="perspective" color="#4e6128 [1606]" opacity=".5" offset="1pt" offset2="-1pt"/>
          </v:shape>
        </w:pict>
      </w:r>
      <w:r w:rsidR="008B09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</w:p>
    <w:p w:rsidR="00913A43" w:rsidRDefault="00913A43" w:rsidP="00A40C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3A43" w:rsidRDefault="00913A43" w:rsidP="00A40C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974" w:rsidRPr="00913A43" w:rsidRDefault="005A6974" w:rsidP="00913A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A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3A43">
        <w:rPr>
          <w:rFonts w:ascii="Times New Roman" w:hAnsi="Times New Roman" w:cs="Times New Roman"/>
          <w:sz w:val="28"/>
          <w:szCs w:val="28"/>
        </w:rPr>
        <w:t>Какой формы детали?</w:t>
      </w:r>
    </w:p>
    <w:p w:rsidR="00913A43" w:rsidRDefault="00913A43" w:rsidP="00913A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974" w:rsidRPr="00913A43" w:rsidRDefault="005A6974" w:rsidP="00913A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A43">
        <w:rPr>
          <w:rFonts w:ascii="Times New Roman" w:hAnsi="Times New Roman" w:cs="Times New Roman"/>
          <w:sz w:val="28"/>
          <w:szCs w:val="28"/>
        </w:rPr>
        <w:t>Я буду читать карту, а вы строить.</w:t>
      </w:r>
    </w:p>
    <w:p w:rsidR="005A6974" w:rsidRDefault="005A6974" w:rsidP="005A69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фигуру АВСD так, чтобы сторона АD была основ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ямоугольник)</w:t>
      </w:r>
    </w:p>
    <w:p w:rsidR="00E328CB" w:rsidRPr="00147483" w:rsidRDefault="005A6974" w:rsidP="00E328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CB">
        <w:rPr>
          <w:rFonts w:ascii="Times New Roman" w:hAnsi="Times New Roman" w:cs="Times New Roman"/>
          <w:sz w:val="28"/>
          <w:szCs w:val="28"/>
        </w:rPr>
        <w:t>Фигуру MKNP</w:t>
      </w:r>
      <w:r w:rsidR="00E328CB" w:rsidRPr="00E328CB">
        <w:rPr>
          <w:rFonts w:ascii="Times New Roman" w:hAnsi="Times New Roman" w:cs="Times New Roman"/>
          <w:sz w:val="28"/>
          <w:szCs w:val="28"/>
        </w:rPr>
        <w:t xml:space="preserve">(четырёхугольник) расположите так, чтобы стороны АВ и NP совпали. </w:t>
      </w:r>
    </w:p>
    <w:p w:rsidR="00E328CB" w:rsidRDefault="00E328CB" w:rsidP="00E328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фигуру, равную фигуре MKNP, и  расположите её симметрично.</w:t>
      </w:r>
    </w:p>
    <w:p w:rsidR="00E328CB" w:rsidRDefault="00E328CB" w:rsidP="00E328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четырёхугольник и соедините ег</w:t>
      </w:r>
      <w:r w:rsidR="00D85CF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 прямоугольником </w:t>
      </w:r>
      <w:r w:rsidR="00D85CF9">
        <w:rPr>
          <w:rFonts w:ascii="Times New Roman" w:hAnsi="Times New Roman" w:cs="Times New Roman"/>
          <w:sz w:val="28"/>
          <w:szCs w:val="28"/>
        </w:rPr>
        <w:t>равными сторонами.</w:t>
      </w:r>
    </w:p>
    <w:p w:rsidR="00D85CF9" w:rsidRDefault="00D85CF9" w:rsidP="00E328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из оставшихся фигур нужные и расположите их так, чтобы было видно, что мы трудились не зр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уги)</w:t>
      </w:r>
    </w:p>
    <w:p w:rsidR="00D85CF9" w:rsidRDefault="00D85CF9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илось не очень похоже на чудо современной техники? Надо, ребята, </w:t>
      </w:r>
      <w:r w:rsidR="00122A6A">
        <w:rPr>
          <w:rFonts w:ascii="Times New Roman" w:hAnsi="Times New Roman" w:cs="Times New Roman"/>
          <w:sz w:val="28"/>
          <w:szCs w:val="28"/>
        </w:rPr>
        <w:t>хорошо знать математику, много  учиться, чтобы построить такие машины.</w:t>
      </w:r>
    </w:p>
    <w:p w:rsidR="00122A6A" w:rsidRDefault="00122A6A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 w:rsidRPr="009A5628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Экскурсия в музей.</w:t>
      </w:r>
    </w:p>
    <w:p w:rsidR="00122A6A" w:rsidRDefault="00122A6A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знаете, с чего начиналось машиностроение? Где мы можем об этом узнать?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2A6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22A6A">
        <w:rPr>
          <w:rFonts w:ascii="Times New Roman" w:hAnsi="Times New Roman" w:cs="Times New Roman"/>
          <w:i/>
          <w:sz w:val="28"/>
          <w:szCs w:val="28"/>
        </w:rPr>
        <w:t>в музее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2A6A" w:rsidRDefault="00122A6A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мся в наш автомобиль и отправляемся в музей посмотреть, каким же был самый первый автомобиль.</w:t>
      </w:r>
    </w:p>
    <w:p w:rsidR="00122A6A" w:rsidRDefault="00122A6A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2A6A">
        <w:rPr>
          <w:rFonts w:ascii="Times New Roman" w:hAnsi="Times New Roman" w:cs="Times New Roman"/>
          <w:i/>
          <w:sz w:val="28"/>
          <w:szCs w:val="28"/>
        </w:rPr>
        <w:t>(слайд)</w:t>
      </w:r>
      <w:r w:rsidRPr="00122A6A">
        <w:rPr>
          <w:rFonts w:ascii="Times New Roman" w:hAnsi="Times New Roman" w:cs="Times New Roman"/>
          <w:i/>
          <w:sz w:val="28"/>
          <w:szCs w:val="28"/>
        </w:rPr>
        <w:tab/>
      </w:r>
    </w:p>
    <w:p w:rsidR="00D54B04" w:rsidRDefault="00D54B04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– паровой  автомобиль. Его построили во Франции в 1770 году. Какой это век? Этот механизм приводился в движение паровым двигателем. Машины эти были шумные, испускали много пара и дыма и пугали прохожих. Впереди машины должен был идти человек с флагом и предупреждать всех об опасности.</w:t>
      </w:r>
    </w:p>
    <w:p w:rsidR="00D54B04" w:rsidRDefault="00D54B04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ак предупреждали?</w:t>
      </w:r>
    </w:p>
    <w:p w:rsidR="00D54B04" w:rsidRDefault="00D54B04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могла быть у него скорость?</w:t>
      </w:r>
    </w:p>
    <w:p w:rsidR="00D54B04" w:rsidRDefault="00D54B04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1885 г. В Германии построили автомобиль, который работал на бензине.</w:t>
      </w:r>
    </w:p>
    <w:p w:rsidR="00A64F4E" w:rsidRDefault="00A64F4E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веке это было?</w:t>
      </w:r>
    </w:p>
    <w:p w:rsidR="00D54B04" w:rsidRDefault="00D54B04" w:rsidP="00D85C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54B04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D54B04" w:rsidRDefault="00781CC7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олее лёгкий и не такой шумный. Но скорость его тоже была невелика. Интересно узнать скорости</w:t>
      </w:r>
      <w:r w:rsidRPr="00781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автомобилей и сравнить их с современными машинами?</w:t>
      </w:r>
    </w:p>
    <w:p w:rsidR="00781CC7" w:rsidRDefault="00781CC7" w:rsidP="00D85C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628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9A562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шение уравнений.</w:t>
      </w:r>
    </w:p>
    <w:p w:rsidR="00781CC7" w:rsidRDefault="00781CC7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и узнать очень просто: надо найти корни урав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3A4B">
        <w:rPr>
          <w:rFonts w:ascii="Times New Roman" w:hAnsi="Times New Roman" w:cs="Times New Roman"/>
          <w:sz w:val="28"/>
          <w:szCs w:val="28"/>
        </w:rPr>
        <w:t xml:space="preserve"> </w:t>
      </w:r>
      <w:r w:rsidR="00D03A4B" w:rsidRPr="00D03A4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03A4B" w:rsidRPr="00D03A4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03A4B" w:rsidRPr="00D03A4B">
        <w:rPr>
          <w:rFonts w:ascii="Times New Roman" w:hAnsi="Times New Roman" w:cs="Times New Roman"/>
          <w:i/>
          <w:sz w:val="28"/>
          <w:szCs w:val="28"/>
        </w:rPr>
        <w:t>о вариантам)</w:t>
      </w:r>
    </w:p>
    <w:p w:rsidR="00781CC7" w:rsidRDefault="00D03A4B" w:rsidP="00D85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вари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вариант</w:t>
      </w:r>
    </w:p>
    <w:p w:rsidR="00D03A4B" w:rsidRDefault="00D03A4B" w:rsidP="00D03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5D10">
        <w:rPr>
          <w:rFonts w:ascii="Times New Roman" w:hAnsi="Times New Roman" w:cs="Times New Roman"/>
          <w:sz w:val="28"/>
          <w:szCs w:val="28"/>
        </w:rPr>
        <w:t xml:space="preserve"> + 56 =43 + 17</w:t>
      </w:r>
      <w:r w:rsidR="00995D10">
        <w:rPr>
          <w:rFonts w:ascii="Times New Roman" w:hAnsi="Times New Roman" w:cs="Times New Roman"/>
          <w:sz w:val="28"/>
          <w:szCs w:val="28"/>
        </w:rPr>
        <w:tab/>
      </w:r>
      <w:r w:rsidR="00995D10">
        <w:rPr>
          <w:rFonts w:ascii="Times New Roman" w:hAnsi="Times New Roman" w:cs="Times New Roman"/>
          <w:sz w:val="28"/>
          <w:szCs w:val="28"/>
        </w:rPr>
        <w:tab/>
      </w:r>
      <w:r w:rsidR="00995D10">
        <w:rPr>
          <w:rFonts w:ascii="Times New Roman" w:hAnsi="Times New Roman" w:cs="Times New Roman"/>
          <w:sz w:val="28"/>
          <w:szCs w:val="28"/>
        </w:rPr>
        <w:tab/>
      </w:r>
      <w:r w:rsidR="00995D10">
        <w:rPr>
          <w:rFonts w:ascii="Times New Roman" w:hAnsi="Times New Roman" w:cs="Times New Roman"/>
          <w:sz w:val="28"/>
          <w:szCs w:val="28"/>
        </w:rPr>
        <w:tab/>
        <w:t xml:space="preserve">52 – </w:t>
      </w:r>
      <w:proofErr w:type="spellStart"/>
      <w:r w:rsidR="00995D1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95D10">
        <w:rPr>
          <w:rFonts w:ascii="Times New Roman" w:hAnsi="Times New Roman" w:cs="Times New Roman"/>
          <w:sz w:val="28"/>
          <w:szCs w:val="28"/>
        </w:rPr>
        <w:t xml:space="preserve"> : 4 = 60 – 12 </w:t>
      </w:r>
    </w:p>
    <w:p w:rsidR="00AE0589" w:rsidRDefault="00AE0589" w:rsidP="00AE0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AE0589" w:rsidRDefault="00AE0589" w:rsidP="00AE0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6</w:t>
      </w:r>
    </w:p>
    <w:p w:rsidR="00AE0589" w:rsidRPr="00AE0589" w:rsidRDefault="00AE0589" w:rsidP="00AE05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0589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D03A4B" w:rsidRDefault="00D03A4B" w:rsidP="00D03A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, что вы едете в таком автомобиле. Комфортно? Быстро устали? Давайте разомнёмся.</w:t>
      </w:r>
    </w:p>
    <w:p w:rsidR="0035334F" w:rsidRDefault="0035334F" w:rsidP="00D03A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4F" w:rsidRDefault="0035334F" w:rsidP="00D03A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4F" w:rsidRDefault="0035334F" w:rsidP="003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35334F">
        <w:rPr>
          <w:rFonts w:ascii="Times New Roman" w:hAnsi="Times New Roman" w:cs="Times New Roman"/>
          <w:b/>
          <w:sz w:val="28"/>
          <w:szCs w:val="28"/>
        </w:rPr>
        <w:t>5. Физкультминутка.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лянку дружно вышли,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жим воздухом подышим.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клонились, прямо встали.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и косточки размяли.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 – присели, два – привстали,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чик солнышка достали.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право, влево поворот,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г назад и шаг вперёд.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охнули? В путь пора,</w:t>
      </w:r>
    </w:p>
    <w:p w:rsidR="0035334F" w:rsidRDefault="0035334F" w:rsidP="003D20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дут нас новые дела.</w:t>
      </w:r>
    </w:p>
    <w:p w:rsidR="00736F7F" w:rsidRDefault="00736F7F" w:rsidP="00736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7F">
        <w:rPr>
          <w:rFonts w:ascii="Times New Roman" w:hAnsi="Times New Roman" w:cs="Times New Roman"/>
          <w:b/>
          <w:sz w:val="28"/>
          <w:szCs w:val="28"/>
        </w:rPr>
        <w:t>6. Самостоятельная работа.</w:t>
      </w:r>
    </w:p>
    <w:p w:rsidR="00736F7F" w:rsidRDefault="00736F7F" w:rsidP="00736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учше, конечно, ездить на наших современных машинах. Пришла пора решить задачу и про них.</w:t>
      </w:r>
    </w:p>
    <w:p w:rsidR="00736F7F" w:rsidRDefault="00736F7F" w:rsidP="00736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арки современных автомобилей знаете?</w:t>
      </w:r>
    </w:p>
    <w:p w:rsidR="00736F7F" w:rsidRDefault="00995D10" w:rsidP="00736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м решать задачу про легковой и грузовой автомобили</w:t>
      </w:r>
      <w:r w:rsidR="00736F7F">
        <w:rPr>
          <w:rFonts w:ascii="Times New Roman" w:hAnsi="Times New Roman" w:cs="Times New Roman"/>
          <w:sz w:val="28"/>
          <w:szCs w:val="28"/>
        </w:rPr>
        <w:t>.</w:t>
      </w:r>
      <w:r w:rsidR="0085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 сначала надо составить задачу по схеме.</w:t>
      </w:r>
    </w:p>
    <w:p w:rsidR="00736F7F" w:rsidRDefault="00736F7F" w:rsidP="00736F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6F7F">
        <w:rPr>
          <w:rFonts w:ascii="Times New Roman" w:hAnsi="Times New Roman" w:cs="Times New Roman"/>
          <w:i/>
          <w:sz w:val="28"/>
          <w:szCs w:val="28"/>
        </w:rPr>
        <w:t>( слайд</w:t>
      </w:r>
      <w:proofErr w:type="gramStart"/>
      <w:r w:rsidRPr="00736F7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995D10" w:rsidRDefault="00995D10" w:rsidP="00736F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слушиваются варианты составленных задач)</w:t>
      </w:r>
    </w:p>
    <w:p w:rsidR="00AE0589" w:rsidRDefault="0092756D" w:rsidP="00736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анализ задачи. </w:t>
      </w:r>
    </w:p>
    <w:p w:rsidR="0092756D" w:rsidRPr="0092756D" w:rsidRDefault="0092756D" w:rsidP="00736F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756D">
        <w:rPr>
          <w:rFonts w:ascii="Times New Roman" w:hAnsi="Times New Roman" w:cs="Times New Roman"/>
          <w:i/>
          <w:sz w:val="28"/>
          <w:szCs w:val="28"/>
        </w:rPr>
        <w:t>(Один ученик решает у доски.)</w:t>
      </w:r>
    </w:p>
    <w:p w:rsidR="0085757B" w:rsidRDefault="0085757B" w:rsidP="00736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92756D" w:rsidRDefault="0092756D" w:rsidP="00736F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6D">
        <w:rPr>
          <w:rFonts w:ascii="Times New Roman" w:hAnsi="Times New Roman" w:cs="Times New Roman"/>
          <w:b/>
          <w:sz w:val="28"/>
          <w:szCs w:val="28"/>
        </w:rPr>
        <w:t>7.  Работа с тестом.</w:t>
      </w:r>
    </w:p>
    <w:p w:rsidR="0092756D" w:rsidRDefault="008F35C6" w:rsidP="00736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предлагаю ответить на вопросы теста, чтобы проверить с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усвоена вами тема сегодняшнего урока.</w:t>
      </w:r>
    </w:p>
    <w:p w:rsidR="008F35C6" w:rsidRDefault="008F35C6" w:rsidP="00736F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35C6">
        <w:rPr>
          <w:rFonts w:ascii="Times New Roman" w:hAnsi="Times New Roman" w:cs="Times New Roman"/>
          <w:i/>
          <w:sz w:val="28"/>
          <w:szCs w:val="28"/>
        </w:rPr>
        <w:t>( тест у каждого ученика)</w:t>
      </w:r>
    </w:p>
    <w:p w:rsidR="003C2362" w:rsidRDefault="003C2362" w:rsidP="00736F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ст</w:t>
      </w:r>
    </w:p>
    <w:p w:rsidR="00995D10" w:rsidRPr="00E0456B" w:rsidRDefault="00995D10" w:rsidP="00995D1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sz w:val="28"/>
          <w:szCs w:val="28"/>
        </w:rPr>
        <w:t>Как называется прибор для измерения скорости?</w:t>
      </w:r>
    </w:p>
    <w:p w:rsidR="00995D10" w:rsidRPr="00E0456B" w:rsidRDefault="00995D10" w:rsidP="00995D1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D10" w:rsidRPr="00E0456B" w:rsidRDefault="00995D10" w:rsidP="00995D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b/>
          <w:sz w:val="28"/>
          <w:szCs w:val="28"/>
        </w:rPr>
        <w:t>А.</w:t>
      </w:r>
      <w:r w:rsidRPr="00E0456B">
        <w:rPr>
          <w:rFonts w:ascii="Times New Roman" w:hAnsi="Times New Roman" w:cs="Times New Roman"/>
          <w:sz w:val="28"/>
          <w:szCs w:val="28"/>
        </w:rPr>
        <w:t xml:space="preserve"> термометр   </w:t>
      </w:r>
      <w:r w:rsidRPr="00E0456B">
        <w:rPr>
          <w:rFonts w:ascii="Times New Roman" w:hAnsi="Times New Roman" w:cs="Times New Roman"/>
          <w:b/>
          <w:sz w:val="28"/>
          <w:szCs w:val="28"/>
        </w:rPr>
        <w:t>Б.</w:t>
      </w:r>
      <w:r w:rsidRPr="00E0456B">
        <w:rPr>
          <w:rFonts w:ascii="Times New Roman" w:hAnsi="Times New Roman" w:cs="Times New Roman"/>
          <w:sz w:val="28"/>
          <w:szCs w:val="28"/>
        </w:rPr>
        <w:t xml:space="preserve"> часы    </w:t>
      </w:r>
      <w:r w:rsidRPr="00E0456B">
        <w:rPr>
          <w:rFonts w:ascii="Times New Roman" w:hAnsi="Times New Roman" w:cs="Times New Roman"/>
          <w:b/>
          <w:sz w:val="28"/>
          <w:szCs w:val="28"/>
        </w:rPr>
        <w:t>В.</w:t>
      </w:r>
      <w:r w:rsidRPr="00E0456B">
        <w:rPr>
          <w:rFonts w:ascii="Times New Roman" w:hAnsi="Times New Roman" w:cs="Times New Roman"/>
          <w:sz w:val="28"/>
          <w:szCs w:val="28"/>
        </w:rPr>
        <w:t xml:space="preserve"> спидометр     </w:t>
      </w:r>
      <w:r w:rsidRPr="00E04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D10" w:rsidRPr="00E0456B" w:rsidRDefault="00995D10" w:rsidP="0099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D10" w:rsidRPr="00E0456B" w:rsidRDefault="00995D10" w:rsidP="00995D1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sz w:val="28"/>
          <w:szCs w:val="28"/>
        </w:rPr>
        <w:t>Какова примерная скорость автомобиля?</w:t>
      </w:r>
    </w:p>
    <w:p w:rsidR="00995D10" w:rsidRPr="00E0456B" w:rsidRDefault="00995D10" w:rsidP="00995D1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D10" w:rsidRPr="00E0456B" w:rsidRDefault="00995D10" w:rsidP="00995D1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b/>
          <w:sz w:val="28"/>
          <w:szCs w:val="28"/>
        </w:rPr>
        <w:t>А.</w:t>
      </w:r>
      <w:r w:rsidRPr="00E0456B">
        <w:rPr>
          <w:rFonts w:ascii="Times New Roman" w:hAnsi="Times New Roman" w:cs="Times New Roman"/>
          <w:sz w:val="28"/>
          <w:szCs w:val="28"/>
        </w:rPr>
        <w:t xml:space="preserve"> 8 м/мин     </w:t>
      </w:r>
      <w:r w:rsidRPr="00E0456B">
        <w:rPr>
          <w:rFonts w:ascii="Times New Roman" w:hAnsi="Times New Roman" w:cs="Times New Roman"/>
          <w:b/>
          <w:sz w:val="28"/>
          <w:szCs w:val="28"/>
        </w:rPr>
        <w:t>Б.</w:t>
      </w:r>
      <w:r w:rsidRPr="00E0456B">
        <w:rPr>
          <w:rFonts w:ascii="Times New Roman" w:hAnsi="Times New Roman" w:cs="Times New Roman"/>
          <w:sz w:val="28"/>
          <w:szCs w:val="28"/>
        </w:rPr>
        <w:t xml:space="preserve"> 800 км/ч    </w:t>
      </w:r>
      <w:r w:rsidRPr="00E0456B">
        <w:rPr>
          <w:rFonts w:ascii="Times New Roman" w:hAnsi="Times New Roman" w:cs="Times New Roman"/>
          <w:b/>
          <w:sz w:val="28"/>
          <w:szCs w:val="28"/>
        </w:rPr>
        <w:t>В.</w:t>
      </w:r>
      <w:r w:rsidRPr="00E0456B">
        <w:rPr>
          <w:rFonts w:ascii="Times New Roman" w:hAnsi="Times New Roman" w:cs="Times New Roman"/>
          <w:sz w:val="28"/>
          <w:szCs w:val="28"/>
        </w:rPr>
        <w:t xml:space="preserve"> 80 км/ч     </w:t>
      </w:r>
      <w:r w:rsidRPr="00E04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D10" w:rsidRPr="00E0456B" w:rsidRDefault="00995D10" w:rsidP="0099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sz w:val="28"/>
          <w:szCs w:val="28"/>
        </w:rPr>
        <w:t>3.  Как найти скорость автомобиля?</w:t>
      </w:r>
    </w:p>
    <w:p w:rsidR="00995D10" w:rsidRPr="00E0456B" w:rsidRDefault="00995D10" w:rsidP="0099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D10" w:rsidRPr="00E0456B" w:rsidRDefault="00995D10" w:rsidP="0099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sz w:val="28"/>
          <w:szCs w:val="28"/>
        </w:rPr>
        <w:tab/>
      </w:r>
      <w:r w:rsidRPr="00E0456B">
        <w:rPr>
          <w:rFonts w:ascii="Times New Roman" w:hAnsi="Times New Roman" w:cs="Times New Roman"/>
          <w:b/>
          <w:sz w:val="28"/>
          <w:szCs w:val="28"/>
        </w:rPr>
        <w:t>А.</w:t>
      </w:r>
      <w:r w:rsidRPr="00E0456B">
        <w:rPr>
          <w:rFonts w:ascii="Times New Roman" w:hAnsi="Times New Roman" w:cs="Times New Roman"/>
          <w:sz w:val="28"/>
          <w:szCs w:val="28"/>
        </w:rPr>
        <w:t xml:space="preserve"> расстояние разделить на время</w:t>
      </w:r>
    </w:p>
    <w:p w:rsidR="00995D10" w:rsidRPr="00E0456B" w:rsidRDefault="00995D10" w:rsidP="0099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sz w:val="28"/>
          <w:szCs w:val="28"/>
        </w:rPr>
        <w:tab/>
      </w:r>
      <w:r w:rsidRPr="00E0456B">
        <w:rPr>
          <w:rFonts w:ascii="Times New Roman" w:hAnsi="Times New Roman" w:cs="Times New Roman"/>
          <w:b/>
          <w:sz w:val="28"/>
          <w:szCs w:val="28"/>
        </w:rPr>
        <w:t>Б.</w:t>
      </w:r>
      <w:r w:rsidRPr="00E0456B">
        <w:rPr>
          <w:rFonts w:ascii="Times New Roman" w:hAnsi="Times New Roman" w:cs="Times New Roman"/>
          <w:sz w:val="28"/>
          <w:szCs w:val="28"/>
        </w:rPr>
        <w:t xml:space="preserve"> расстояние сложить со временем</w:t>
      </w:r>
    </w:p>
    <w:p w:rsidR="00995D10" w:rsidRPr="00E0456B" w:rsidRDefault="00995D10" w:rsidP="00995D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sz w:val="28"/>
          <w:szCs w:val="28"/>
        </w:rPr>
        <w:tab/>
      </w:r>
      <w:r w:rsidRPr="00E0456B">
        <w:rPr>
          <w:rFonts w:ascii="Times New Roman" w:hAnsi="Times New Roman" w:cs="Times New Roman"/>
          <w:b/>
          <w:sz w:val="28"/>
          <w:szCs w:val="28"/>
        </w:rPr>
        <w:t>В.</w:t>
      </w:r>
      <w:r w:rsidRPr="00E0456B">
        <w:rPr>
          <w:rFonts w:ascii="Times New Roman" w:hAnsi="Times New Roman" w:cs="Times New Roman"/>
          <w:sz w:val="28"/>
          <w:szCs w:val="28"/>
        </w:rPr>
        <w:t xml:space="preserve"> расстояние умножить на время</w:t>
      </w:r>
    </w:p>
    <w:p w:rsidR="00995D10" w:rsidRPr="00E0456B" w:rsidRDefault="00995D10" w:rsidP="00995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sz w:val="28"/>
          <w:szCs w:val="28"/>
        </w:rPr>
        <w:t>4. Как изменится время движения, если увеличится скорость, а расстояние останется прежним?</w:t>
      </w:r>
    </w:p>
    <w:p w:rsidR="00995D10" w:rsidRPr="00C679E4" w:rsidRDefault="00995D10" w:rsidP="00995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56B">
        <w:rPr>
          <w:rFonts w:ascii="Times New Roman" w:hAnsi="Times New Roman" w:cs="Times New Roman"/>
          <w:sz w:val="28"/>
          <w:szCs w:val="28"/>
        </w:rPr>
        <w:tab/>
      </w:r>
      <w:r w:rsidRPr="00E0456B">
        <w:rPr>
          <w:rFonts w:ascii="Times New Roman" w:hAnsi="Times New Roman" w:cs="Times New Roman"/>
          <w:b/>
          <w:sz w:val="28"/>
          <w:szCs w:val="28"/>
        </w:rPr>
        <w:t>А.</w:t>
      </w:r>
      <w:r w:rsidRPr="00E0456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0456B">
        <w:rPr>
          <w:rFonts w:ascii="Times New Roman" w:hAnsi="Times New Roman" w:cs="Times New Roman"/>
          <w:sz w:val="28"/>
          <w:szCs w:val="28"/>
        </w:rPr>
        <w:t>изменится</w:t>
      </w:r>
      <w:r w:rsidRPr="00E0456B">
        <w:rPr>
          <w:rFonts w:ascii="Times New Roman" w:hAnsi="Times New Roman" w:cs="Times New Roman"/>
          <w:b/>
          <w:sz w:val="28"/>
          <w:szCs w:val="28"/>
        </w:rPr>
        <w:t xml:space="preserve">     Б. </w:t>
      </w:r>
      <w:r w:rsidRPr="00E0456B">
        <w:rPr>
          <w:rFonts w:ascii="Times New Roman" w:hAnsi="Times New Roman" w:cs="Times New Roman"/>
          <w:sz w:val="28"/>
          <w:szCs w:val="28"/>
        </w:rPr>
        <w:t>уменьшится</w:t>
      </w:r>
      <w:proofErr w:type="gramEnd"/>
      <w:r w:rsidRPr="00E04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0456B">
        <w:rPr>
          <w:rFonts w:ascii="Times New Roman" w:hAnsi="Times New Roman" w:cs="Times New Roman"/>
          <w:b/>
          <w:sz w:val="28"/>
          <w:szCs w:val="28"/>
        </w:rPr>
        <w:t>В.</w:t>
      </w:r>
      <w:r w:rsidRPr="00E0456B">
        <w:rPr>
          <w:rFonts w:ascii="Times New Roman" w:hAnsi="Times New Roman" w:cs="Times New Roman"/>
          <w:sz w:val="28"/>
          <w:szCs w:val="28"/>
        </w:rPr>
        <w:t xml:space="preserve"> увеличится</w:t>
      </w:r>
    </w:p>
    <w:p w:rsidR="00995D10" w:rsidRPr="00E0456B" w:rsidRDefault="00995D10" w:rsidP="00995D10">
      <w:pPr>
        <w:pStyle w:val="c5"/>
        <w:rPr>
          <w:sz w:val="28"/>
          <w:szCs w:val="28"/>
        </w:rPr>
      </w:pPr>
      <w:r>
        <w:rPr>
          <w:rStyle w:val="c0"/>
          <w:sz w:val="28"/>
          <w:szCs w:val="28"/>
        </w:rPr>
        <w:t>5</w:t>
      </w:r>
      <w:r w:rsidRPr="00E0456B">
        <w:rPr>
          <w:rStyle w:val="c0"/>
          <w:sz w:val="28"/>
          <w:szCs w:val="28"/>
        </w:rPr>
        <w:t xml:space="preserve">. На дорогу от города до деревни, расстояние между которыми 180 км, мотоциклист затратил 6 часов, а на обратный путь – 5 часов. </w:t>
      </w:r>
      <w:proofErr w:type="gramStart"/>
      <w:r w:rsidRPr="00E0456B">
        <w:rPr>
          <w:rStyle w:val="c0"/>
          <w:sz w:val="28"/>
          <w:szCs w:val="28"/>
        </w:rPr>
        <w:t>На сколько</w:t>
      </w:r>
      <w:proofErr w:type="gramEnd"/>
      <w:r w:rsidRPr="00E0456B">
        <w:rPr>
          <w:rStyle w:val="c0"/>
          <w:sz w:val="28"/>
          <w:szCs w:val="28"/>
        </w:rPr>
        <w:t xml:space="preserve"> больше была скорость мотоциклиста на обратном пути?</w:t>
      </w:r>
    </w:p>
    <w:p w:rsidR="00AA6B5C" w:rsidRDefault="00995D10" w:rsidP="00FB63FE">
      <w:pPr>
        <w:pStyle w:val="c5"/>
        <w:rPr>
          <w:sz w:val="28"/>
          <w:szCs w:val="28"/>
        </w:rPr>
      </w:pPr>
      <w:r w:rsidRPr="00E0456B">
        <w:rPr>
          <w:rStyle w:val="c0"/>
          <w:sz w:val="28"/>
          <w:szCs w:val="28"/>
        </w:rPr>
        <w:t xml:space="preserve">          </w:t>
      </w:r>
      <w:r w:rsidRPr="00E0456B">
        <w:rPr>
          <w:rStyle w:val="c0"/>
          <w:b/>
          <w:sz w:val="28"/>
          <w:szCs w:val="28"/>
        </w:rPr>
        <w:t>А.</w:t>
      </w:r>
      <w:r w:rsidRPr="00E0456B">
        <w:rPr>
          <w:rStyle w:val="c0"/>
          <w:sz w:val="28"/>
          <w:szCs w:val="28"/>
        </w:rPr>
        <w:t xml:space="preserve"> на 5 км/ч;              </w:t>
      </w:r>
      <w:r w:rsidRPr="00E0456B">
        <w:rPr>
          <w:rStyle w:val="c0"/>
          <w:b/>
          <w:sz w:val="28"/>
          <w:szCs w:val="28"/>
        </w:rPr>
        <w:t>Б.</w:t>
      </w:r>
      <w:r w:rsidRPr="00E0456B">
        <w:rPr>
          <w:rStyle w:val="c0"/>
          <w:sz w:val="28"/>
          <w:szCs w:val="28"/>
        </w:rPr>
        <w:t xml:space="preserve"> на 6 км/ч;             </w:t>
      </w:r>
      <w:r w:rsidRPr="00E0456B">
        <w:rPr>
          <w:rStyle w:val="c0"/>
          <w:b/>
          <w:sz w:val="28"/>
          <w:szCs w:val="28"/>
        </w:rPr>
        <w:t>В.</w:t>
      </w:r>
      <w:r w:rsidRPr="00E0456B">
        <w:rPr>
          <w:rStyle w:val="c0"/>
          <w:sz w:val="28"/>
          <w:szCs w:val="28"/>
        </w:rPr>
        <w:t xml:space="preserve"> на 10 км/ч;         </w:t>
      </w:r>
    </w:p>
    <w:p w:rsidR="00AA6B5C" w:rsidRDefault="00AA6B5C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5C" w:rsidRDefault="00AA6B5C" w:rsidP="00C21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6B5C">
        <w:rPr>
          <w:rFonts w:ascii="Times New Roman" w:hAnsi="Times New Roman" w:cs="Times New Roman"/>
          <w:i/>
          <w:sz w:val="28"/>
          <w:szCs w:val="28"/>
        </w:rPr>
        <w:t>(слайды)</w:t>
      </w:r>
    </w:p>
    <w:p w:rsidR="00AA6B5C" w:rsidRDefault="00AA6B5C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77A" w:rsidRDefault="0094777A" w:rsidP="00C21D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6B5C" w:rsidRDefault="00AA6B5C" w:rsidP="00C21D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B5C">
        <w:rPr>
          <w:rFonts w:ascii="Times New Roman" w:hAnsi="Times New Roman" w:cs="Times New Roman"/>
          <w:b/>
          <w:sz w:val="28"/>
          <w:szCs w:val="28"/>
        </w:rPr>
        <w:t>8.  Итог урока.</w:t>
      </w:r>
    </w:p>
    <w:p w:rsidR="00AA6B5C" w:rsidRDefault="00AA6B5C" w:rsidP="00C21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4A82">
        <w:rPr>
          <w:rFonts w:ascii="Times New Roman" w:hAnsi="Times New Roman" w:cs="Times New Roman"/>
          <w:sz w:val="28"/>
          <w:szCs w:val="28"/>
        </w:rPr>
        <w:t xml:space="preserve"> Вспомните, какую цель мы поставили в начале урока?</w:t>
      </w:r>
    </w:p>
    <w:p w:rsidR="00C14A82" w:rsidRDefault="00C14A82" w:rsidP="00C21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удалось нам достичь результата?</w:t>
      </w:r>
    </w:p>
    <w:p w:rsidR="00C14A82" w:rsidRDefault="00C14A82" w:rsidP="00C21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из вас считает, что сегодня на уроке он решал задачи лучш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их?</w:t>
      </w:r>
    </w:p>
    <w:p w:rsidR="00C14A82" w:rsidRDefault="00C14A82" w:rsidP="00C21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ольше всего запомнилось?</w:t>
      </w:r>
    </w:p>
    <w:p w:rsidR="00C14A82" w:rsidRPr="00AA6B5C" w:rsidRDefault="00C14A82" w:rsidP="00C21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 Значит, дорога, о которой мы говорили в начале урока, была для вас лёгкой и приятной</w:t>
      </w:r>
      <w:r w:rsidR="00C66754">
        <w:rPr>
          <w:rFonts w:ascii="Times New Roman" w:hAnsi="Times New Roman" w:cs="Times New Roman"/>
          <w:sz w:val="28"/>
          <w:szCs w:val="28"/>
        </w:rPr>
        <w:t xml:space="preserve">. Благодаря </w:t>
      </w:r>
      <w:proofErr w:type="gramStart"/>
      <w:r w:rsidR="00C66754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FB63FE">
        <w:rPr>
          <w:rFonts w:ascii="Times New Roman" w:hAnsi="Times New Roman" w:cs="Times New Roman"/>
          <w:sz w:val="28"/>
          <w:szCs w:val="28"/>
        </w:rPr>
        <w:t xml:space="preserve">, </w:t>
      </w:r>
      <w:r w:rsidR="00C66754">
        <w:rPr>
          <w:rFonts w:ascii="Times New Roman" w:hAnsi="Times New Roman" w:cs="Times New Roman"/>
          <w:sz w:val="28"/>
          <w:szCs w:val="28"/>
        </w:rPr>
        <w:t xml:space="preserve"> вы узнали много нового и интересного.</w:t>
      </w:r>
    </w:p>
    <w:p w:rsidR="00AA6B5C" w:rsidRDefault="00AA6B5C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0D9" w:rsidRDefault="002E30D9" w:rsidP="00C21D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30D9" w:rsidSect="0075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C1" w:rsidRDefault="00BE48C1" w:rsidP="00F63C91">
      <w:pPr>
        <w:spacing w:after="0" w:line="240" w:lineRule="auto"/>
      </w:pPr>
      <w:r>
        <w:separator/>
      </w:r>
    </w:p>
  </w:endnote>
  <w:endnote w:type="continuationSeparator" w:id="0">
    <w:p w:rsidR="00BE48C1" w:rsidRDefault="00BE48C1" w:rsidP="00F6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C1" w:rsidRDefault="00BE48C1" w:rsidP="00F63C91">
      <w:pPr>
        <w:spacing w:after="0" w:line="240" w:lineRule="auto"/>
      </w:pPr>
      <w:r>
        <w:separator/>
      </w:r>
    </w:p>
  </w:footnote>
  <w:footnote w:type="continuationSeparator" w:id="0">
    <w:p w:rsidR="00BE48C1" w:rsidRDefault="00BE48C1" w:rsidP="00F6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8BB"/>
    <w:multiLevelType w:val="hybridMultilevel"/>
    <w:tmpl w:val="0622924E"/>
    <w:lvl w:ilvl="0" w:tplc="A726C7D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B4E"/>
    <w:multiLevelType w:val="hybridMultilevel"/>
    <w:tmpl w:val="42C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BBB"/>
    <w:multiLevelType w:val="hybridMultilevel"/>
    <w:tmpl w:val="D1E6E9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6214BF"/>
    <w:multiLevelType w:val="hybridMultilevel"/>
    <w:tmpl w:val="2032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25884"/>
    <w:multiLevelType w:val="hybridMultilevel"/>
    <w:tmpl w:val="0E4E1D30"/>
    <w:lvl w:ilvl="0" w:tplc="78EED0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06DA"/>
    <w:multiLevelType w:val="hybridMultilevel"/>
    <w:tmpl w:val="42C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11FA6"/>
    <w:multiLevelType w:val="hybridMultilevel"/>
    <w:tmpl w:val="C930E58E"/>
    <w:lvl w:ilvl="0" w:tplc="25C0B03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478DE"/>
    <w:multiLevelType w:val="hybridMultilevel"/>
    <w:tmpl w:val="7D52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0464"/>
    <w:multiLevelType w:val="hybridMultilevel"/>
    <w:tmpl w:val="BC96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B0F"/>
    <w:rsid w:val="00075FA9"/>
    <w:rsid w:val="000817A8"/>
    <w:rsid w:val="00093956"/>
    <w:rsid w:val="000F3F00"/>
    <w:rsid w:val="00122A6A"/>
    <w:rsid w:val="00147483"/>
    <w:rsid w:val="00175CD1"/>
    <w:rsid w:val="001C2088"/>
    <w:rsid w:val="001C4355"/>
    <w:rsid w:val="002978F7"/>
    <w:rsid w:val="002C399D"/>
    <w:rsid w:val="002E30D9"/>
    <w:rsid w:val="002F519B"/>
    <w:rsid w:val="0035334F"/>
    <w:rsid w:val="00372B0F"/>
    <w:rsid w:val="003B0CE8"/>
    <w:rsid w:val="003B12BC"/>
    <w:rsid w:val="003C2362"/>
    <w:rsid w:val="003D2004"/>
    <w:rsid w:val="003E371A"/>
    <w:rsid w:val="00495C63"/>
    <w:rsid w:val="004E1623"/>
    <w:rsid w:val="004F3130"/>
    <w:rsid w:val="00540456"/>
    <w:rsid w:val="0055217B"/>
    <w:rsid w:val="005A6974"/>
    <w:rsid w:val="005C5E14"/>
    <w:rsid w:val="005F5B90"/>
    <w:rsid w:val="00687516"/>
    <w:rsid w:val="00724FBD"/>
    <w:rsid w:val="00736F7F"/>
    <w:rsid w:val="00751224"/>
    <w:rsid w:val="00781CC7"/>
    <w:rsid w:val="00782386"/>
    <w:rsid w:val="007A6AF1"/>
    <w:rsid w:val="008058C4"/>
    <w:rsid w:val="0085757B"/>
    <w:rsid w:val="00871F73"/>
    <w:rsid w:val="00890955"/>
    <w:rsid w:val="008B092C"/>
    <w:rsid w:val="008B5380"/>
    <w:rsid w:val="008F35C6"/>
    <w:rsid w:val="00913A43"/>
    <w:rsid w:val="0092756D"/>
    <w:rsid w:val="0094777A"/>
    <w:rsid w:val="00994F0F"/>
    <w:rsid w:val="00995D10"/>
    <w:rsid w:val="009A5628"/>
    <w:rsid w:val="009A6C02"/>
    <w:rsid w:val="009A78ED"/>
    <w:rsid w:val="009E1910"/>
    <w:rsid w:val="00A120AF"/>
    <w:rsid w:val="00A2405A"/>
    <w:rsid w:val="00A40C8D"/>
    <w:rsid w:val="00A41217"/>
    <w:rsid w:val="00A53AF4"/>
    <w:rsid w:val="00A64F4E"/>
    <w:rsid w:val="00AA6B5C"/>
    <w:rsid w:val="00AE0589"/>
    <w:rsid w:val="00BB7530"/>
    <w:rsid w:val="00BE48C1"/>
    <w:rsid w:val="00C14A82"/>
    <w:rsid w:val="00C21D32"/>
    <w:rsid w:val="00C25058"/>
    <w:rsid w:val="00C66754"/>
    <w:rsid w:val="00CA015A"/>
    <w:rsid w:val="00CF2B5B"/>
    <w:rsid w:val="00D03A4B"/>
    <w:rsid w:val="00D25A83"/>
    <w:rsid w:val="00D54B04"/>
    <w:rsid w:val="00D55F30"/>
    <w:rsid w:val="00D625CF"/>
    <w:rsid w:val="00D83455"/>
    <w:rsid w:val="00D85CF9"/>
    <w:rsid w:val="00D93BB9"/>
    <w:rsid w:val="00D94FC2"/>
    <w:rsid w:val="00DF076A"/>
    <w:rsid w:val="00DF303C"/>
    <w:rsid w:val="00E328CB"/>
    <w:rsid w:val="00E77C8A"/>
    <w:rsid w:val="00E81D1C"/>
    <w:rsid w:val="00EB1957"/>
    <w:rsid w:val="00F3575C"/>
    <w:rsid w:val="00F63C91"/>
    <w:rsid w:val="00F8135E"/>
    <w:rsid w:val="00FA13AB"/>
    <w:rsid w:val="00FB63FE"/>
    <w:rsid w:val="00FC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yellow"/>
    </o:shapedefaults>
    <o:shapelayout v:ext="edit">
      <o:idmap v:ext="edit" data="1"/>
      <o:rules v:ext="edit">
        <o:r id="V:Rule11" type="connector" idref="#_x0000_s1036"/>
        <o:r id="V:Rule12" type="connector" idref="#_x0000_s1040"/>
        <o:r id="V:Rule13" type="connector" idref="#_x0000_s1039"/>
        <o:r id="V:Rule14" type="connector" idref="#_x0000_s1033"/>
        <o:r id="V:Rule15" type="connector" idref="#_x0000_s1035"/>
        <o:r id="V:Rule16" type="connector" idref="#_x0000_s1041"/>
        <o:r id="V:Rule17" type="connector" idref="#_x0000_s1046"/>
        <o:r id="V:Rule18" type="connector" idref="#_x0000_s1038"/>
        <o:r id="V:Rule19" type="connector" idref="#_x0000_s1034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80"/>
    <w:pPr>
      <w:ind w:left="720"/>
      <w:contextualSpacing/>
    </w:pPr>
  </w:style>
  <w:style w:type="paragraph" w:styleId="a4">
    <w:name w:val="No Spacing"/>
    <w:uiPriority w:val="1"/>
    <w:qFormat/>
    <w:rsid w:val="00C21D3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6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C91"/>
  </w:style>
  <w:style w:type="paragraph" w:styleId="a7">
    <w:name w:val="footer"/>
    <w:basedOn w:val="a"/>
    <w:link w:val="a8"/>
    <w:uiPriority w:val="99"/>
    <w:semiHidden/>
    <w:unhideWhenUsed/>
    <w:rsid w:val="00F6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3C91"/>
  </w:style>
  <w:style w:type="paragraph" w:customStyle="1" w:styleId="c5">
    <w:name w:val="c5"/>
    <w:basedOn w:val="a"/>
    <w:rsid w:val="0099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8760-661A-4C71-9E2A-C4EBDCD8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Ольга</cp:lastModifiedBy>
  <cp:revision>18</cp:revision>
  <cp:lastPrinted>2009-05-11T15:32:00Z</cp:lastPrinted>
  <dcterms:created xsi:type="dcterms:W3CDTF">2009-03-30T08:11:00Z</dcterms:created>
  <dcterms:modified xsi:type="dcterms:W3CDTF">2014-06-09T17:41:00Z</dcterms:modified>
</cp:coreProperties>
</file>